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30B" w:rsidRDefault="00EC11D5" w:rsidP="000A4023">
      <w:pPr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36195</wp:posOffset>
            </wp:positionV>
            <wp:extent cx="361950" cy="56197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31E" w:rsidRDefault="003B631E" w:rsidP="000A4023">
      <w:pPr>
        <w:rPr>
          <w:b/>
          <w:szCs w:val="28"/>
        </w:rPr>
      </w:pPr>
    </w:p>
    <w:p w:rsidR="003B631E" w:rsidRDefault="003B631E" w:rsidP="000A4023">
      <w:pPr>
        <w:rPr>
          <w:b/>
          <w:szCs w:val="28"/>
        </w:rPr>
      </w:pPr>
    </w:p>
    <w:p w:rsidR="003B631E" w:rsidRPr="00EA4296" w:rsidRDefault="003B631E" w:rsidP="000A4023">
      <w:pPr>
        <w:rPr>
          <w:b/>
          <w:szCs w:val="28"/>
        </w:rPr>
      </w:pPr>
    </w:p>
    <w:p w:rsidR="00CB330B" w:rsidRDefault="00CB330B" w:rsidP="00CB330B">
      <w:pPr>
        <w:ind w:hanging="54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ригорьевского сельского поселения</w:t>
      </w:r>
    </w:p>
    <w:p w:rsidR="00CB330B" w:rsidRDefault="00CB330B" w:rsidP="00CB330B">
      <w:pPr>
        <w:ind w:hanging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Нытвенского муниципального района Пермского края</w:t>
      </w:r>
    </w:p>
    <w:p w:rsidR="00CB330B" w:rsidRDefault="00CB330B" w:rsidP="00CB330B">
      <w:pPr>
        <w:ind w:hanging="540"/>
        <w:jc w:val="center"/>
        <w:rPr>
          <w:sz w:val="20"/>
          <w:szCs w:val="20"/>
        </w:rPr>
      </w:pPr>
    </w:p>
    <w:p w:rsidR="00CB330B" w:rsidRDefault="00CB330B" w:rsidP="00CB330B">
      <w:pPr>
        <w:outlineLvl w:val="0"/>
        <w:rPr>
          <w:sz w:val="28"/>
          <w:szCs w:val="28"/>
        </w:rPr>
      </w:pPr>
    </w:p>
    <w:p w:rsidR="00CB330B" w:rsidRDefault="00CB330B" w:rsidP="00CB330B">
      <w:pPr>
        <w:ind w:hanging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01740">
        <w:rPr>
          <w:sz w:val="28"/>
          <w:szCs w:val="28"/>
        </w:rPr>
        <w:t>ПОСТАНОВЛ</w:t>
      </w:r>
      <w:r>
        <w:rPr>
          <w:sz w:val="28"/>
          <w:szCs w:val="28"/>
        </w:rPr>
        <w:t>ЕНИЕ</w:t>
      </w:r>
    </w:p>
    <w:p w:rsidR="00CB330B" w:rsidRPr="006360D9" w:rsidRDefault="00D01740" w:rsidP="00CB330B">
      <w:pPr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24</w:t>
      </w:r>
      <w:r w:rsidR="005963CB">
        <w:rPr>
          <w:sz w:val="28"/>
          <w:szCs w:val="28"/>
        </w:rPr>
        <w:t>.1</w:t>
      </w:r>
      <w:r w:rsidR="00B17990">
        <w:rPr>
          <w:sz w:val="28"/>
          <w:szCs w:val="28"/>
        </w:rPr>
        <w:t>1</w:t>
      </w:r>
      <w:r w:rsidR="005963CB">
        <w:rPr>
          <w:sz w:val="28"/>
          <w:szCs w:val="28"/>
        </w:rPr>
        <w:t>.201</w:t>
      </w:r>
      <w:r w:rsidR="00B17990">
        <w:rPr>
          <w:sz w:val="28"/>
          <w:szCs w:val="28"/>
        </w:rPr>
        <w:t>7</w:t>
      </w:r>
      <w:r w:rsidR="00CB330B">
        <w:rPr>
          <w:sz w:val="28"/>
          <w:szCs w:val="28"/>
        </w:rPr>
        <w:t xml:space="preserve"> г.</w:t>
      </w:r>
      <w:r w:rsidR="00CB330B">
        <w:rPr>
          <w:sz w:val="28"/>
          <w:szCs w:val="28"/>
        </w:rPr>
        <w:tab/>
      </w:r>
      <w:r w:rsidR="00CB330B">
        <w:rPr>
          <w:sz w:val="28"/>
          <w:szCs w:val="28"/>
        </w:rPr>
        <w:tab/>
      </w:r>
      <w:r w:rsidR="00CB330B">
        <w:rPr>
          <w:sz w:val="28"/>
          <w:szCs w:val="28"/>
        </w:rPr>
        <w:tab/>
      </w:r>
      <w:r w:rsidR="00CB330B">
        <w:rPr>
          <w:sz w:val="28"/>
          <w:szCs w:val="28"/>
        </w:rPr>
        <w:tab/>
      </w:r>
      <w:r w:rsidR="00CB330B">
        <w:rPr>
          <w:sz w:val="28"/>
          <w:szCs w:val="28"/>
        </w:rPr>
        <w:tab/>
      </w:r>
      <w:r w:rsidR="00CB330B">
        <w:rPr>
          <w:sz w:val="28"/>
          <w:szCs w:val="28"/>
        </w:rPr>
        <w:tab/>
      </w:r>
      <w:r w:rsidR="00CB330B">
        <w:rPr>
          <w:sz w:val="28"/>
          <w:szCs w:val="28"/>
        </w:rPr>
        <w:tab/>
      </w:r>
      <w:r w:rsidR="00513FB9">
        <w:rPr>
          <w:sz w:val="28"/>
          <w:szCs w:val="28"/>
        </w:rPr>
        <w:t xml:space="preserve">  </w:t>
      </w:r>
      <w:r w:rsidR="00CB330B">
        <w:rPr>
          <w:sz w:val="28"/>
          <w:szCs w:val="28"/>
        </w:rPr>
        <w:tab/>
        <w:t xml:space="preserve">                    </w:t>
      </w:r>
      <w:r w:rsidR="00CB330B">
        <w:rPr>
          <w:sz w:val="28"/>
          <w:szCs w:val="28"/>
        </w:rPr>
        <w:tab/>
        <w:t xml:space="preserve">№ </w:t>
      </w:r>
      <w:r w:rsidR="00B17990">
        <w:rPr>
          <w:sz w:val="28"/>
          <w:szCs w:val="28"/>
        </w:rPr>
        <w:t>6</w:t>
      </w:r>
      <w:r>
        <w:rPr>
          <w:sz w:val="28"/>
          <w:szCs w:val="28"/>
        </w:rPr>
        <w:t>7</w:t>
      </w:r>
    </w:p>
    <w:p w:rsidR="00CB330B" w:rsidRDefault="00CB330B" w:rsidP="00CB330B">
      <w:pPr>
        <w:jc w:val="center"/>
        <w:outlineLvl w:val="0"/>
        <w:rPr>
          <w:szCs w:val="28"/>
        </w:rPr>
      </w:pPr>
      <w:r>
        <w:rPr>
          <w:szCs w:val="28"/>
        </w:rPr>
        <w:t>с. Григорьевское</w:t>
      </w:r>
    </w:p>
    <w:p w:rsidR="00CB330B" w:rsidRDefault="00CB330B" w:rsidP="00CB330B">
      <w:pPr>
        <w:jc w:val="center"/>
        <w:outlineLvl w:val="0"/>
        <w:rPr>
          <w:szCs w:val="28"/>
        </w:rPr>
      </w:pPr>
    </w:p>
    <w:p w:rsidR="002414D0" w:rsidRDefault="002414D0" w:rsidP="002414D0">
      <w:pPr>
        <w:tabs>
          <w:tab w:val="left" w:pos="8640"/>
        </w:tabs>
        <w:jc w:val="both"/>
        <w:rPr>
          <w:sz w:val="16"/>
          <w:szCs w:val="16"/>
        </w:rPr>
      </w:pPr>
    </w:p>
    <w:p w:rsidR="00E257D9" w:rsidRPr="00B17990" w:rsidRDefault="00B17990" w:rsidP="003B631E">
      <w:pPr>
        <w:tabs>
          <w:tab w:val="left" w:pos="8640"/>
        </w:tabs>
        <w:jc w:val="center"/>
        <w:rPr>
          <w:sz w:val="28"/>
          <w:szCs w:val="26"/>
        </w:rPr>
      </w:pPr>
      <w:r w:rsidRPr="00B17990">
        <w:rPr>
          <w:sz w:val="28"/>
          <w:szCs w:val="26"/>
        </w:rPr>
        <w:t>«</w:t>
      </w:r>
      <w:r w:rsidR="005963CB" w:rsidRPr="00B17990">
        <w:rPr>
          <w:sz w:val="28"/>
          <w:szCs w:val="26"/>
        </w:rPr>
        <w:t>О</w:t>
      </w:r>
      <w:r w:rsidR="003B631E">
        <w:rPr>
          <w:sz w:val="28"/>
          <w:szCs w:val="26"/>
        </w:rPr>
        <w:t>б</w:t>
      </w:r>
      <w:r w:rsidR="003B631E">
        <w:rPr>
          <w:sz w:val="28"/>
          <w:szCs w:val="26"/>
          <w:lang w:val="en-US"/>
        </w:rPr>
        <w:t xml:space="preserve"> </w:t>
      </w:r>
      <w:r w:rsidR="003B631E">
        <w:rPr>
          <w:sz w:val="28"/>
          <w:szCs w:val="26"/>
        </w:rPr>
        <w:t xml:space="preserve">утверждении плана реализации мероприятий по сбору и использованию денежных средств самообложения граждан </w:t>
      </w:r>
      <w:r w:rsidR="006360D9" w:rsidRPr="00B17990">
        <w:rPr>
          <w:sz w:val="28"/>
          <w:szCs w:val="26"/>
        </w:rPr>
        <w:t>Григорьевского сельского поселения</w:t>
      </w:r>
      <w:r w:rsidR="00832041" w:rsidRPr="00B17990">
        <w:rPr>
          <w:sz w:val="28"/>
          <w:szCs w:val="26"/>
        </w:rPr>
        <w:t>»</w:t>
      </w:r>
    </w:p>
    <w:p w:rsidR="00832041" w:rsidRDefault="00832041" w:rsidP="003B631E">
      <w:pPr>
        <w:tabs>
          <w:tab w:val="left" w:pos="8640"/>
        </w:tabs>
        <w:ind w:firstLine="567"/>
        <w:jc w:val="both"/>
        <w:rPr>
          <w:sz w:val="28"/>
          <w:szCs w:val="26"/>
        </w:rPr>
      </w:pPr>
    </w:p>
    <w:p w:rsidR="003B631E" w:rsidRDefault="00832041" w:rsidP="003B631E">
      <w:pPr>
        <w:ind w:firstLine="567"/>
        <w:jc w:val="both"/>
        <w:rPr>
          <w:sz w:val="28"/>
          <w:szCs w:val="28"/>
        </w:rPr>
      </w:pPr>
      <w:r w:rsidRPr="003B631E">
        <w:rPr>
          <w:sz w:val="28"/>
          <w:szCs w:val="26"/>
        </w:rPr>
        <w:t xml:space="preserve">В </w:t>
      </w:r>
      <w:r w:rsidR="003B631E" w:rsidRPr="003B631E">
        <w:rPr>
          <w:sz w:val="28"/>
          <w:szCs w:val="26"/>
        </w:rPr>
        <w:t>соответствии с р</w:t>
      </w:r>
      <w:r w:rsidR="003B631E" w:rsidRPr="003B631E">
        <w:rPr>
          <w:sz w:val="28"/>
          <w:szCs w:val="28"/>
        </w:rPr>
        <w:t>ешением ТИК Нытвенского муниципального района № 26/246 от 11.09.2017 г., на основании решения Совета депутатов Григорьевского сельского поселения от 13.10.2011 г. № 558 «Об утверждении Положения о самообложении граждан Григорьевского сельского поселения», решения  Совет депутатов Григорьевского сельского поселения № 89 от 26.10.2017 г. «Об утверждении Порядка сбора и  использования денежных средств самообложения граждан в Григорьевском сельском поселении»</w:t>
      </w:r>
      <w:r w:rsidR="00D01740">
        <w:rPr>
          <w:sz w:val="28"/>
          <w:szCs w:val="28"/>
        </w:rPr>
        <w:t>, ПОСТАНОВЛЯЮ</w:t>
      </w:r>
      <w:r w:rsidR="003B631E">
        <w:rPr>
          <w:sz w:val="28"/>
          <w:szCs w:val="28"/>
        </w:rPr>
        <w:t>:</w:t>
      </w:r>
    </w:p>
    <w:p w:rsidR="006360D9" w:rsidRPr="003B631E" w:rsidRDefault="003B631E" w:rsidP="003B631E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</w:t>
      </w:r>
      <w:r>
        <w:rPr>
          <w:sz w:val="28"/>
          <w:szCs w:val="26"/>
        </w:rPr>
        <w:t xml:space="preserve">реализации мероприятий по сбору и использованию денежных средств самообложения граждан </w:t>
      </w:r>
      <w:r w:rsidRPr="00B17990">
        <w:rPr>
          <w:sz w:val="28"/>
          <w:szCs w:val="26"/>
        </w:rPr>
        <w:t>Григорьевского сельского поселения</w:t>
      </w:r>
      <w:r>
        <w:rPr>
          <w:sz w:val="28"/>
          <w:szCs w:val="26"/>
        </w:rPr>
        <w:t xml:space="preserve"> согласно приложению.</w:t>
      </w:r>
    </w:p>
    <w:p w:rsidR="006360D9" w:rsidRDefault="003B631E" w:rsidP="003B631E">
      <w:pPr>
        <w:numPr>
          <w:ilvl w:val="0"/>
          <w:numId w:val="12"/>
        </w:numPr>
        <w:ind w:left="0"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стоящее </w:t>
      </w:r>
      <w:r w:rsidR="00D01740">
        <w:rPr>
          <w:sz w:val="28"/>
          <w:szCs w:val="26"/>
        </w:rPr>
        <w:t>постановл</w:t>
      </w:r>
      <w:r>
        <w:rPr>
          <w:sz w:val="28"/>
          <w:szCs w:val="26"/>
        </w:rPr>
        <w:t>ение</w:t>
      </w:r>
      <w:r w:rsidR="006360D9">
        <w:rPr>
          <w:sz w:val="28"/>
          <w:szCs w:val="26"/>
        </w:rPr>
        <w:t xml:space="preserve"> опубликовать на официальном сайте Григорьевского сельского поселения.</w:t>
      </w:r>
    </w:p>
    <w:p w:rsidR="006360D9" w:rsidRDefault="006360D9" w:rsidP="003B631E">
      <w:pPr>
        <w:numPr>
          <w:ilvl w:val="0"/>
          <w:numId w:val="12"/>
        </w:numPr>
        <w:ind w:left="0" w:firstLine="567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онтроль за исполнением </w:t>
      </w:r>
      <w:r w:rsidR="00D01740">
        <w:rPr>
          <w:sz w:val="28"/>
          <w:szCs w:val="26"/>
        </w:rPr>
        <w:t>постановл</w:t>
      </w:r>
      <w:r>
        <w:rPr>
          <w:sz w:val="28"/>
          <w:szCs w:val="26"/>
        </w:rPr>
        <w:t>ения оставляю за собой.</w:t>
      </w:r>
    </w:p>
    <w:p w:rsidR="004C4905" w:rsidRDefault="004C4905" w:rsidP="002414D0">
      <w:pPr>
        <w:tabs>
          <w:tab w:val="left" w:pos="8640"/>
        </w:tabs>
        <w:jc w:val="both"/>
        <w:rPr>
          <w:sz w:val="28"/>
          <w:szCs w:val="26"/>
        </w:rPr>
      </w:pPr>
    </w:p>
    <w:p w:rsidR="00D40E9F" w:rsidRDefault="00D40E9F" w:rsidP="002414D0">
      <w:pPr>
        <w:tabs>
          <w:tab w:val="left" w:pos="8640"/>
        </w:tabs>
        <w:jc w:val="both"/>
        <w:rPr>
          <w:sz w:val="28"/>
          <w:szCs w:val="26"/>
        </w:rPr>
      </w:pPr>
    </w:p>
    <w:p w:rsidR="004C4905" w:rsidRDefault="004C4905" w:rsidP="002414D0">
      <w:pPr>
        <w:tabs>
          <w:tab w:val="left" w:pos="8640"/>
        </w:tabs>
        <w:jc w:val="both"/>
        <w:rPr>
          <w:sz w:val="28"/>
          <w:szCs w:val="26"/>
        </w:rPr>
      </w:pPr>
    </w:p>
    <w:p w:rsidR="006360D9" w:rsidRPr="00B17990" w:rsidRDefault="00402B90" w:rsidP="00BB45C1">
      <w:pPr>
        <w:tabs>
          <w:tab w:val="left" w:pos="8640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="008052E8">
        <w:rPr>
          <w:sz w:val="28"/>
          <w:szCs w:val="28"/>
        </w:rPr>
        <w:t>лав</w:t>
      </w:r>
      <w:r w:rsidR="00B17990">
        <w:rPr>
          <w:sz w:val="28"/>
          <w:szCs w:val="28"/>
        </w:rPr>
        <w:t xml:space="preserve">а </w:t>
      </w:r>
      <w:r w:rsidR="008052E8">
        <w:rPr>
          <w:sz w:val="28"/>
          <w:szCs w:val="28"/>
        </w:rPr>
        <w:t xml:space="preserve">Григорьевского </w:t>
      </w:r>
      <w:r w:rsidR="002414D0">
        <w:rPr>
          <w:sz w:val="28"/>
          <w:szCs w:val="28"/>
        </w:rPr>
        <w:t xml:space="preserve">сельского поселения    </w:t>
      </w:r>
      <w:r w:rsidR="000736EA">
        <w:rPr>
          <w:sz w:val="28"/>
          <w:szCs w:val="28"/>
        </w:rPr>
        <w:t xml:space="preserve">              </w:t>
      </w:r>
      <w:r w:rsidR="005E4A7B">
        <w:rPr>
          <w:sz w:val="28"/>
          <w:szCs w:val="28"/>
        </w:rPr>
        <w:t xml:space="preserve"> </w:t>
      </w:r>
      <w:r w:rsidR="000736EA">
        <w:rPr>
          <w:sz w:val="28"/>
          <w:szCs w:val="28"/>
        </w:rPr>
        <w:t xml:space="preserve">           </w:t>
      </w:r>
      <w:r w:rsidR="00B17990">
        <w:rPr>
          <w:sz w:val="28"/>
          <w:szCs w:val="28"/>
        </w:rPr>
        <w:t>А.Г. Вожаков</w:t>
      </w:r>
    </w:p>
    <w:p w:rsidR="006360D9" w:rsidRPr="006360D9" w:rsidRDefault="006360D9" w:rsidP="006360D9">
      <w:pPr>
        <w:rPr>
          <w:sz w:val="28"/>
          <w:szCs w:val="28"/>
        </w:rPr>
      </w:pPr>
    </w:p>
    <w:p w:rsidR="006360D9" w:rsidRPr="006360D9" w:rsidRDefault="006360D9" w:rsidP="006360D9">
      <w:pPr>
        <w:rPr>
          <w:sz w:val="28"/>
          <w:szCs w:val="28"/>
        </w:rPr>
      </w:pPr>
    </w:p>
    <w:p w:rsidR="006360D9" w:rsidRPr="006360D9" w:rsidRDefault="006360D9" w:rsidP="006360D9">
      <w:pPr>
        <w:rPr>
          <w:sz w:val="28"/>
          <w:szCs w:val="28"/>
        </w:rPr>
      </w:pPr>
    </w:p>
    <w:p w:rsidR="006360D9" w:rsidRPr="006360D9" w:rsidRDefault="006360D9" w:rsidP="006360D9">
      <w:pPr>
        <w:rPr>
          <w:sz w:val="28"/>
          <w:szCs w:val="28"/>
        </w:rPr>
      </w:pPr>
    </w:p>
    <w:p w:rsidR="006360D9" w:rsidRDefault="006360D9" w:rsidP="006360D9">
      <w:pPr>
        <w:rPr>
          <w:sz w:val="28"/>
          <w:szCs w:val="28"/>
        </w:rPr>
      </w:pPr>
    </w:p>
    <w:p w:rsidR="00C31F8A" w:rsidRDefault="006360D9" w:rsidP="006360D9">
      <w:pPr>
        <w:tabs>
          <w:tab w:val="left" w:pos="38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360D9" w:rsidRDefault="006360D9" w:rsidP="006360D9">
      <w:pPr>
        <w:tabs>
          <w:tab w:val="left" w:pos="3855"/>
        </w:tabs>
        <w:rPr>
          <w:sz w:val="28"/>
          <w:szCs w:val="28"/>
        </w:rPr>
      </w:pPr>
    </w:p>
    <w:p w:rsidR="006360D9" w:rsidRDefault="006360D9" w:rsidP="006360D9">
      <w:pPr>
        <w:tabs>
          <w:tab w:val="left" w:pos="3855"/>
        </w:tabs>
        <w:rPr>
          <w:sz w:val="28"/>
          <w:szCs w:val="28"/>
        </w:rPr>
      </w:pPr>
    </w:p>
    <w:p w:rsidR="006360D9" w:rsidRDefault="006360D9" w:rsidP="006360D9">
      <w:pPr>
        <w:tabs>
          <w:tab w:val="left" w:pos="3855"/>
        </w:tabs>
        <w:rPr>
          <w:sz w:val="28"/>
          <w:szCs w:val="28"/>
        </w:rPr>
      </w:pPr>
    </w:p>
    <w:p w:rsidR="006360D9" w:rsidRDefault="006360D9" w:rsidP="006360D9">
      <w:pPr>
        <w:tabs>
          <w:tab w:val="left" w:pos="3855"/>
        </w:tabs>
        <w:rPr>
          <w:sz w:val="28"/>
          <w:szCs w:val="28"/>
        </w:rPr>
      </w:pPr>
    </w:p>
    <w:p w:rsidR="003B631E" w:rsidRDefault="003B631E" w:rsidP="006360D9">
      <w:pPr>
        <w:tabs>
          <w:tab w:val="left" w:pos="3855"/>
        </w:tabs>
        <w:rPr>
          <w:sz w:val="28"/>
          <w:szCs w:val="28"/>
        </w:rPr>
      </w:pPr>
    </w:p>
    <w:p w:rsidR="006360D9" w:rsidRDefault="00616B7A" w:rsidP="006360D9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</w:t>
      </w:r>
      <w:r w:rsidR="003B631E">
        <w:rPr>
          <w:sz w:val="28"/>
          <w:szCs w:val="28"/>
        </w:rPr>
        <w:t>Утвержден</w:t>
      </w:r>
    </w:p>
    <w:p w:rsidR="006360D9" w:rsidRDefault="003B631E" w:rsidP="003B631E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D01740">
        <w:rPr>
          <w:sz w:val="28"/>
          <w:szCs w:val="28"/>
        </w:rPr>
        <w:t xml:space="preserve">                           </w:t>
      </w:r>
      <w:r w:rsidR="00616B7A">
        <w:rPr>
          <w:sz w:val="28"/>
          <w:szCs w:val="28"/>
        </w:rPr>
        <w:t>постановлен</w:t>
      </w:r>
      <w:r w:rsidR="006360D9">
        <w:rPr>
          <w:sz w:val="28"/>
          <w:szCs w:val="28"/>
        </w:rPr>
        <w:t>ием</w:t>
      </w:r>
      <w:r>
        <w:rPr>
          <w:sz w:val="28"/>
          <w:szCs w:val="28"/>
        </w:rPr>
        <w:t xml:space="preserve"> </w:t>
      </w:r>
      <w:r w:rsidR="006360D9">
        <w:rPr>
          <w:sz w:val="28"/>
          <w:szCs w:val="28"/>
        </w:rPr>
        <w:t>администрации</w:t>
      </w:r>
    </w:p>
    <w:p w:rsidR="006360D9" w:rsidRDefault="003B631E" w:rsidP="003B631E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6360D9">
        <w:rPr>
          <w:sz w:val="28"/>
          <w:szCs w:val="28"/>
        </w:rPr>
        <w:t xml:space="preserve">Григорьевского сельского поселения </w:t>
      </w:r>
    </w:p>
    <w:p w:rsidR="006360D9" w:rsidRDefault="006360D9" w:rsidP="006360D9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от </w:t>
      </w:r>
      <w:r w:rsidR="00616B7A">
        <w:rPr>
          <w:sz w:val="28"/>
          <w:szCs w:val="28"/>
        </w:rPr>
        <w:t>24</w:t>
      </w:r>
      <w:r w:rsidR="00B17990">
        <w:rPr>
          <w:sz w:val="28"/>
          <w:szCs w:val="28"/>
        </w:rPr>
        <w:t>.11</w:t>
      </w:r>
      <w:r>
        <w:rPr>
          <w:sz w:val="28"/>
          <w:szCs w:val="28"/>
        </w:rPr>
        <w:t>.201</w:t>
      </w:r>
      <w:r w:rsidR="00B17990">
        <w:rPr>
          <w:sz w:val="28"/>
          <w:szCs w:val="28"/>
        </w:rPr>
        <w:t>7</w:t>
      </w:r>
      <w:r>
        <w:rPr>
          <w:sz w:val="28"/>
          <w:szCs w:val="28"/>
        </w:rPr>
        <w:t xml:space="preserve"> г. № </w:t>
      </w:r>
      <w:r w:rsidR="00B17990">
        <w:rPr>
          <w:sz w:val="28"/>
          <w:szCs w:val="28"/>
        </w:rPr>
        <w:t>6</w:t>
      </w:r>
      <w:r w:rsidR="00616B7A">
        <w:rPr>
          <w:sz w:val="28"/>
          <w:szCs w:val="28"/>
        </w:rPr>
        <w:t>7</w:t>
      </w:r>
    </w:p>
    <w:p w:rsidR="006360D9" w:rsidRDefault="006360D9" w:rsidP="006360D9">
      <w:pPr>
        <w:tabs>
          <w:tab w:val="left" w:pos="3855"/>
        </w:tabs>
        <w:jc w:val="center"/>
        <w:rPr>
          <w:sz w:val="28"/>
          <w:szCs w:val="28"/>
        </w:rPr>
      </w:pPr>
    </w:p>
    <w:p w:rsidR="002B18CC" w:rsidRDefault="002B18CC" w:rsidP="006360D9">
      <w:pPr>
        <w:tabs>
          <w:tab w:val="left" w:pos="3855"/>
        </w:tabs>
        <w:jc w:val="center"/>
        <w:rPr>
          <w:sz w:val="28"/>
          <w:szCs w:val="26"/>
        </w:rPr>
      </w:pPr>
      <w:r>
        <w:rPr>
          <w:sz w:val="28"/>
          <w:szCs w:val="26"/>
        </w:rPr>
        <w:t>ПЛАН РЕАЛИЗАЦИИ</w:t>
      </w:r>
    </w:p>
    <w:p w:rsidR="006360D9" w:rsidRDefault="002B18CC" w:rsidP="006360D9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6"/>
        </w:rPr>
        <w:t xml:space="preserve">мероприятий по сбору и использованию денежных средств самообложения граждан </w:t>
      </w:r>
      <w:r w:rsidRPr="00B17990">
        <w:rPr>
          <w:sz w:val="28"/>
          <w:szCs w:val="26"/>
        </w:rPr>
        <w:t>Григорьевс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1"/>
        <w:gridCol w:w="2893"/>
        <w:gridCol w:w="1892"/>
      </w:tblGrid>
      <w:tr w:rsidR="002B18CC" w:rsidRPr="00611D8C" w:rsidTr="002B18CC">
        <w:tc>
          <w:tcPr>
            <w:tcW w:w="675" w:type="dxa"/>
            <w:shd w:val="clear" w:color="auto" w:fill="auto"/>
          </w:tcPr>
          <w:p w:rsidR="002B18CC" w:rsidRPr="00611D8C" w:rsidRDefault="002B18CC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611D8C">
              <w:rPr>
                <w:sz w:val="28"/>
                <w:szCs w:val="28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2B18CC" w:rsidRPr="00611D8C" w:rsidRDefault="002B18CC" w:rsidP="002B18C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611D8C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893" w:type="dxa"/>
            <w:shd w:val="clear" w:color="auto" w:fill="auto"/>
          </w:tcPr>
          <w:p w:rsidR="002B18CC" w:rsidRPr="00611D8C" w:rsidRDefault="002B18CC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611D8C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92" w:type="dxa"/>
          </w:tcPr>
          <w:p w:rsidR="002B18CC" w:rsidRPr="00611D8C" w:rsidRDefault="002B18CC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</w:t>
            </w:r>
          </w:p>
        </w:tc>
      </w:tr>
      <w:tr w:rsidR="002B18CC" w:rsidRPr="00611D8C" w:rsidTr="002B18CC">
        <w:tc>
          <w:tcPr>
            <w:tcW w:w="675" w:type="dxa"/>
            <w:shd w:val="clear" w:color="auto" w:fill="auto"/>
          </w:tcPr>
          <w:p w:rsidR="002B18CC" w:rsidRPr="00B17990" w:rsidRDefault="002B18CC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B17990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2B18CC" w:rsidRPr="00B17990" w:rsidRDefault="00465513" w:rsidP="00AD1FD5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стреч со старостами и руководителями организаций Григорьевского сельского поселения</w:t>
            </w:r>
          </w:p>
        </w:tc>
        <w:tc>
          <w:tcPr>
            <w:tcW w:w="2893" w:type="dxa"/>
            <w:shd w:val="clear" w:color="auto" w:fill="auto"/>
          </w:tcPr>
          <w:p w:rsidR="002B18CC" w:rsidRPr="00B17990" w:rsidRDefault="00465513" w:rsidP="00465513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B18CC" w:rsidRPr="00B1799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 поселения</w:t>
            </w:r>
            <w:r w:rsidR="002B18CC" w:rsidRPr="00B179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2" w:type="dxa"/>
          </w:tcPr>
          <w:p w:rsidR="00CD5FEA" w:rsidRDefault="00465513" w:rsidP="00CD5FEA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2B18CC" w:rsidRDefault="00465513" w:rsidP="00CD5FEA">
            <w:pPr>
              <w:tabs>
                <w:tab w:val="left" w:pos="385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</w:t>
            </w:r>
            <w:r w:rsidR="00CD5FEA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  <w:p w:rsidR="00CD5FEA" w:rsidRDefault="00CD5FEA" w:rsidP="00CD5FEA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  <w:p w:rsidR="00CD5FEA" w:rsidRPr="00CD5FEA" w:rsidRDefault="00CD5FEA" w:rsidP="00CD5FEA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</w:tr>
      <w:tr w:rsidR="002B18CC" w:rsidRPr="00611D8C" w:rsidTr="002B18CC">
        <w:tc>
          <w:tcPr>
            <w:tcW w:w="675" w:type="dxa"/>
            <w:shd w:val="clear" w:color="auto" w:fill="auto"/>
          </w:tcPr>
          <w:p w:rsidR="002B18CC" w:rsidRPr="00B17990" w:rsidRDefault="002B18CC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B17990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2B18CC" w:rsidRPr="00B17990" w:rsidRDefault="00465513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учение квитанций для перечисления средств самообложения граждан</w:t>
            </w:r>
          </w:p>
        </w:tc>
        <w:tc>
          <w:tcPr>
            <w:tcW w:w="2893" w:type="dxa"/>
            <w:shd w:val="clear" w:color="auto" w:fill="auto"/>
          </w:tcPr>
          <w:p w:rsidR="002B18CC" w:rsidRPr="00B17990" w:rsidRDefault="00D01740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администрации</w:t>
            </w:r>
          </w:p>
        </w:tc>
        <w:tc>
          <w:tcPr>
            <w:tcW w:w="1892" w:type="dxa"/>
          </w:tcPr>
          <w:p w:rsidR="00CD5FEA" w:rsidRDefault="00CD5FEA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</w:t>
            </w:r>
            <w:r w:rsidR="00D01740">
              <w:rPr>
                <w:sz w:val="28"/>
                <w:szCs w:val="28"/>
              </w:rPr>
              <w:t xml:space="preserve">рь </w:t>
            </w:r>
          </w:p>
          <w:p w:rsidR="002B18CC" w:rsidRPr="00B17990" w:rsidRDefault="00D01740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</w:tr>
      <w:tr w:rsidR="002B18CC" w:rsidRPr="00611D8C" w:rsidTr="002B18CC">
        <w:tc>
          <w:tcPr>
            <w:tcW w:w="675" w:type="dxa"/>
            <w:shd w:val="clear" w:color="auto" w:fill="auto"/>
          </w:tcPr>
          <w:p w:rsidR="002B18CC" w:rsidRPr="00B17990" w:rsidRDefault="002B18CC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B17990"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2B18CC" w:rsidRPr="00B17990" w:rsidRDefault="00465513" w:rsidP="005963CB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средств самообложения</w:t>
            </w:r>
          </w:p>
        </w:tc>
        <w:tc>
          <w:tcPr>
            <w:tcW w:w="2893" w:type="dxa"/>
            <w:shd w:val="clear" w:color="auto" w:fill="auto"/>
          </w:tcPr>
          <w:p w:rsidR="002B18CC" w:rsidRPr="00B17990" w:rsidRDefault="00D01740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 администрации Григорьевского сельского поселения</w:t>
            </w:r>
          </w:p>
        </w:tc>
        <w:tc>
          <w:tcPr>
            <w:tcW w:w="1892" w:type="dxa"/>
          </w:tcPr>
          <w:p w:rsidR="002B18CC" w:rsidRPr="00B17990" w:rsidRDefault="00465513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март 2018 г.</w:t>
            </w:r>
          </w:p>
        </w:tc>
      </w:tr>
      <w:tr w:rsidR="002B18CC" w:rsidRPr="00611D8C" w:rsidTr="002B18CC">
        <w:tc>
          <w:tcPr>
            <w:tcW w:w="675" w:type="dxa"/>
            <w:shd w:val="clear" w:color="auto" w:fill="auto"/>
          </w:tcPr>
          <w:p w:rsidR="002B18CC" w:rsidRPr="00B17990" w:rsidRDefault="002B18CC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B17990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2B18CC" w:rsidRPr="00B17990" w:rsidRDefault="00465513" w:rsidP="00B17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и отправка заявки для привлечения краевых средств</w:t>
            </w:r>
          </w:p>
        </w:tc>
        <w:tc>
          <w:tcPr>
            <w:tcW w:w="2893" w:type="dxa"/>
            <w:shd w:val="clear" w:color="auto" w:fill="auto"/>
          </w:tcPr>
          <w:p w:rsidR="002B18CC" w:rsidRPr="00B17990" w:rsidRDefault="00D01740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экономике и финансам</w:t>
            </w:r>
          </w:p>
        </w:tc>
        <w:tc>
          <w:tcPr>
            <w:tcW w:w="1892" w:type="dxa"/>
          </w:tcPr>
          <w:p w:rsidR="002B18CC" w:rsidRPr="00B17990" w:rsidRDefault="00465513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8 г.</w:t>
            </w:r>
          </w:p>
        </w:tc>
      </w:tr>
      <w:tr w:rsidR="002B18CC" w:rsidRPr="00611D8C" w:rsidTr="002B18CC">
        <w:tc>
          <w:tcPr>
            <w:tcW w:w="675" w:type="dxa"/>
            <w:shd w:val="clear" w:color="auto" w:fill="auto"/>
          </w:tcPr>
          <w:p w:rsidR="002B18CC" w:rsidRPr="00B17990" w:rsidRDefault="002B18CC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B17990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2B18CC" w:rsidRPr="00B17990" w:rsidRDefault="00465513" w:rsidP="00B17990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вление конкурсных процедур по выполнению работ по ремонту сетей водоснабжения</w:t>
            </w:r>
          </w:p>
        </w:tc>
        <w:tc>
          <w:tcPr>
            <w:tcW w:w="2893" w:type="dxa"/>
            <w:shd w:val="clear" w:color="auto" w:fill="auto"/>
          </w:tcPr>
          <w:p w:rsidR="002B18CC" w:rsidRPr="00B17990" w:rsidRDefault="002B18CC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B17990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92" w:type="dxa"/>
          </w:tcPr>
          <w:p w:rsidR="002B18CC" w:rsidRPr="00B17990" w:rsidRDefault="00465513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 2018 г.</w:t>
            </w:r>
          </w:p>
        </w:tc>
      </w:tr>
      <w:tr w:rsidR="002B18CC" w:rsidRPr="00611D8C" w:rsidTr="002B18CC">
        <w:tc>
          <w:tcPr>
            <w:tcW w:w="675" w:type="dxa"/>
            <w:shd w:val="clear" w:color="auto" w:fill="auto"/>
          </w:tcPr>
          <w:p w:rsidR="002B18CC" w:rsidRPr="00B17990" w:rsidRDefault="002B18CC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B17990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2B18CC" w:rsidRPr="00B17990" w:rsidRDefault="00465513" w:rsidP="00465513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ремонту сетей водоснабжения</w:t>
            </w:r>
          </w:p>
        </w:tc>
        <w:tc>
          <w:tcPr>
            <w:tcW w:w="2893" w:type="dxa"/>
            <w:shd w:val="clear" w:color="auto" w:fill="auto"/>
          </w:tcPr>
          <w:p w:rsidR="002B18CC" w:rsidRPr="00B17990" w:rsidRDefault="00D01740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ядная организация</w:t>
            </w:r>
          </w:p>
        </w:tc>
        <w:tc>
          <w:tcPr>
            <w:tcW w:w="1892" w:type="dxa"/>
          </w:tcPr>
          <w:p w:rsidR="002B18CC" w:rsidRPr="00B17990" w:rsidRDefault="00465513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 2018 г.</w:t>
            </w:r>
          </w:p>
        </w:tc>
      </w:tr>
      <w:tr w:rsidR="002B18CC" w:rsidRPr="00611D8C" w:rsidTr="002B18CC">
        <w:tc>
          <w:tcPr>
            <w:tcW w:w="675" w:type="dxa"/>
            <w:shd w:val="clear" w:color="auto" w:fill="auto"/>
          </w:tcPr>
          <w:p w:rsidR="002B18CC" w:rsidRPr="00B17990" w:rsidRDefault="002B18CC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B17990"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2B18CC" w:rsidRPr="00B17990" w:rsidRDefault="00465513" w:rsidP="005963C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ходом выполнения работ</w:t>
            </w:r>
          </w:p>
        </w:tc>
        <w:tc>
          <w:tcPr>
            <w:tcW w:w="2893" w:type="dxa"/>
            <w:shd w:val="clear" w:color="auto" w:fill="auto"/>
          </w:tcPr>
          <w:p w:rsidR="002B18CC" w:rsidRPr="00B17990" w:rsidRDefault="002B18CC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 w:rsidRPr="00B17990"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892" w:type="dxa"/>
          </w:tcPr>
          <w:p w:rsidR="002B18CC" w:rsidRPr="00B17990" w:rsidRDefault="00465513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август 2018 г.</w:t>
            </w:r>
          </w:p>
        </w:tc>
      </w:tr>
      <w:tr w:rsidR="00D01740" w:rsidRPr="00611D8C" w:rsidTr="002B18CC">
        <w:tc>
          <w:tcPr>
            <w:tcW w:w="675" w:type="dxa"/>
            <w:shd w:val="clear" w:color="auto" w:fill="auto"/>
          </w:tcPr>
          <w:p w:rsidR="00D01740" w:rsidRPr="00B17990" w:rsidRDefault="00D01740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D01740" w:rsidRDefault="00D01740" w:rsidP="005963CB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ности</w:t>
            </w:r>
          </w:p>
        </w:tc>
        <w:tc>
          <w:tcPr>
            <w:tcW w:w="2893" w:type="dxa"/>
            <w:shd w:val="clear" w:color="auto" w:fill="auto"/>
          </w:tcPr>
          <w:p w:rsidR="00D01740" w:rsidRPr="00B17990" w:rsidRDefault="00D01740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ия администрации Григорьевского сельского поселения</w:t>
            </w:r>
          </w:p>
        </w:tc>
        <w:tc>
          <w:tcPr>
            <w:tcW w:w="1892" w:type="dxa"/>
          </w:tcPr>
          <w:p w:rsidR="00D01740" w:rsidRDefault="00D01740" w:rsidP="00611D8C">
            <w:pPr>
              <w:tabs>
                <w:tab w:val="left" w:pos="38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8 г.- январь 2019 г.</w:t>
            </w:r>
          </w:p>
        </w:tc>
      </w:tr>
    </w:tbl>
    <w:p w:rsidR="007A1172" w:rsidRPr="006360D9" w:rsidRDefault="007A1172">
      <w:pPr>
        <w:tabs>
          <w:tab w:val="left" w:pos="3855"/>
        </w:tabs>
        <w:jc w:val="center"/>
        <w:rPr>
          <w:sz w:val="28"/>
          <w:szCs w:val="28"/>
        </w:rPr>
      </w:pPr>
    </w:p>
    <w:sectPr w:rsidR="007A1172" w:rsidRPr="00636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C9" w:rsidRDefault="00FF7FC9" w:rsidP="00C96CA3">
      <w:r>
        <w:separator/>
      </w:r>
    </w:p>
  </w:endnote>
  <w:endnote w:type="continuationSeparator" w:id="0">
    <w:p w:rsidR="00FF7FC9" w:rsidRDefault="00FF7FC9" w:rsidP="00C96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C9" w:rsidRDefault="00FF7FC9" w:rsidP="00C96CA3">
      <w:r>
        <w:separator/>
      </w:r>
    </w:p>
  </w:footnote>
  <w:footnote w:type="continuationSeparator" w:id="0">
    <w:p w:rsidR="00FF7FC9" w:rsidRDefault="00FF7FC9" w:rsidP="00C96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853"/>
    <w:multiLevelType w:val="hybridMultilevel"/>
    <w:tmpl w:val="18C803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F61AE"/>
    <w:multiLevelType w:val="hybridMultilevel"/>
    <w:tmpl w:val="B4B89B28"/>
    <w:lvl w:ilvl="0" w:tplc="D9EA7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11E52"/>
    <w:multiLevelType w:val="hybridMultilevel"/>
    <w:tmpl w:val="F4948B0A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AD5C01"/>
    <w:multiLevelType w:val="multilevel"/>
    <w:tmpl w:val="D3ECBD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06778A0"/>
    <w:multiLevelType w:val="multilevel"/>
    <w:tmpl w:val="976693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FA2A43"/>
    <w:multiLevelType w:val="hybridMultilevel"/>
    <w:tmpl w:val="FC76B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D06A8"/>
    <w:multiLevelType w:val="hybridMultilevel"/>
    <w:tmpl w:val="A1E2C474"/>
    <w:lvl w:ilvl="0" w:tplc="893C6AFC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B92E94"/>
    <w:multiLevelType w:val="multilevel"/>
    <w:tmpl w:val="35B24D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B740049"/>
    <w:multiLevelType w:val="hybridMultilevel"/>
    <w:tmpl w:val="8EACDECE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296490"/>
    <w:multiLevelType w:val="hybridMultilevel"/>
    <w:tmpl w:val="1D1E5226"/>
    <w:lvl w:ilvl="0" w:tplc="9300E93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CDF4D42"/>
    <w:multiLevelType w:val="hybridMultilevel"/>
    <w:tmpl w:val="AE266AF6"/>
    <w:lvl w:ilvl="0" w:tplc="D9EA7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924C4C"/>
    <w:multiLevelType w:val="hybridMultilevel"/>
    <w:tmpl w:val="84F412F8"/>
    <w:lvl w:ilvl="0" w:tplc="D76E2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44792A"/>
    <w:multiLevelType w:val="multilevel"/>
    <w:tmpl w:val="B6C41E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774B3D81"/>
    <w:multiLevelType w:val="multilevel"/>
    <w:tmpl w:val="C76867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4">
    <w:nsid w:val="7A695EE3"/>
    <w:multiLevelType w:val="hybridMultilevel"/>
    <w:tmpl w:val="345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4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13"/>
  </w:num>
  <w:num w:numId="13">
    <w:abstractNumId w:val="9"/>
  </w:num>
  <w:num w:numId="14">
    <w:abstractNumId w:val="12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4D0"/>
    <w:rsid w:val="00014A2E"/>
    <w:rsid w:val="000229FF"/>
    <w:rsid w:val="00062A62"/>
    <w:rsid w:val="000736EA"/>
    <w:rsid w:val="000921E3"/>
    <w:rsid w:val="000A4023"/>
    <w:rsid w:val="000D6147"/>
    <w:rsid w:val="000E7F92"/>
    <w:rsid w:val="00140781"/>
    <w:rsid w:val="001456DF"/>
    <w:rsid w:val="0015112C"/>
    <w:rsid w:val="00161FA1"/>
    <w:rsid w:val="00187481"/>
    <w:rsid w:val="001F461E"/>
    <w:rsid w:val="0022093F"/>
    <w:rsid w:val="002414D0"/>
    <w:rsid w:val="00273F9E"/>
    <w:rsid w:val="002B18CC"/>
    <w:rsid w:val="002D041B"/>
    <w:rsid w:val="00311FB4"/>
    <w:rsid w:val="0031617D"/>
    <w:rsid w:val="00341239"/>
    <w:rsid w:val="0037125E"/>
    <w:rsid w:val="0037325B"/>
    <w:rsid w:val="0039320D"/>
    <w:rsid w:val="00396E01"/>
    <w:rsid w:val="003B631E"/>
    <w:rsid w:val="00400194"/>
    <w:rsid w:val="00402B90"/>
    <w:rsid w:val="00417848"/>
    <w:rsid w:val="00453CDE"/>
    <w:rsid w:val="00465513"/>
    <w:rsid w:val="004972AB"/>
    <w:rsid w:val="004A4E38"/>
    <w:rsid w:val="004C4905"/>
    <w:rsid w:val="004C4FBA"/>
    <w:rsid w:val="004F56D7"/>
    <w:rsid w:val="00513FB9"/>
    <w:rsid w:val="0052371D"/>
    <w:rsid w:val="005333C1"/>
    <w:rsid w:val="005403BA"/>
    <w:rsid w:val="005904FC"/>
    <w:rsid w:val="005963CB"/>
    <w:rsid w:val="005B1D1A"/>
    <w:rsid w:val="005D77FF"/>
    <w:rsid w:val="005D7F59"/>
    <w:rsid w:val="005E4A7B"/>
    <w:rsid w:val="005F3667"/>
    <w:rsid w:val="00611D8C"/>
    <w:rsid w:val="00616B7A"/>
    <w:rsid w:val="00633C70"/>
    <w:rsid w:val="006360D9"/>
    <w:rsid w:val="0067234A"/>
    <w:rsid w:val="006726C4"/>
    <w:rsid w:val="006927F0"/>
    <w:rsid w:val="006B60AE"/>
    <w:rsid w:val="006C100D"/>
    <w:rsid w:val="006C40D5"/>
    <w:rsid w:val="006C593B"/>
    <w:rsid w:val="00727906"/>
    <w:rsid w:val="00744B4E"/>
    <w:rsid w:val="007507C2"/>
    <w:rsid w:val="00761D4B"/>
    <w:rsid w:val="007A1172"/>
    <w:rsid w:val="007B4B87"/>
    <w:rsid w:val="007F270C"/>
    <w:rsid w:val="00804416"/>
    <w:rsid w:val="008052E8"/>
    <w:rsid w:val="00831DD6"/>
    <w:rsid w:val="00832041"/>
    <w:rsid w:val="0087297B"/>
    <w:rsid w:val="008735D1"/>
    <w:rsid w:val="00881564"/>
    <w:rsid w:val="00895A55"/>
    <w:rsid w:val="008B3128"/>
    <w:rsid w:val="008C7AA0"/>
    <w:rsid w:val="0090133C"/>
    <w:rsid w:val="009062F1"/>
    <w:rsid w:val="00920294"/>
    <w:rsid w:val="0092048A"/>
    <w:rsid w:val="00923755"/>
    <w:rsid w:val="00931699"/>
    <w:rsid w:val="009562BE"/>
    <w:rsid w:val="00991549"/>
    <w:rsid w:val="009A19E8"/>
    <w:rsid w:val="009E546C"/>
    <w:rsid w:val="00A05FE1"/>
    <w:rsid w:val="00A30CB9"/>
    <w:rsid w:val="00A46F85"/>
    <w:rsid w:val="00A6314D"/>
    <w:rsid w:val="00A746E3"/>
    <w:rsid w:val="00A92FBB"/>
    <w:rsid w:val="00AD0446"/>
    <w:rsid w:val="00AD1FD5"/>
    <w:rsid w:val="00AF2520"/>
    <w:rsid w:val="00AF530A"/>
    <w:rsid w:val="00B17990"/>
    <w:rsid w:val="00B21A1C"/>
    <w:rsid w:val="00B23A77"/>
    <w:rsid w:val="00B32A3C"/>
    <w:rsid w:val="00B46E1D"/>
    <w:rsid w:val="00B83671"/>
    <w:rsid w:val="00B87646"/>
    <w:rsid w:val="00BA2089"/>
    <w:rsid w:val="00BB45C1"/>
    <w:rsid w:val="00C309DA"/>
    <w:rsid w:val="00C31F8A"/>
    <w:rsid w:val="00C66BF4"/>
    <w:rsid w:val="00C96CA3"/>
    <w:rsid w:val="00CB330B"/>
    <w:rsid w:val="00CC66AE"/>
    <w:rsid w:val="00CD5FEA"/>
    <w:rsid w:val="00D01740"/>
    <w:rsid w:val="00D07D1E"/>
    <w:rsid w:val="00D40E9F"/>
    <w:rsid w:val="00D54C95"/>
    <w:rsid w:val="00D83060"/>
    <w:rsid w:val="00D87880"/>
    <w:rsid w:val="00DB0D81"/>
    <w:rsid w:val="00DC53CE"/>
    <w:rsid w:val="00DF3891"/>
    <w:rsid w:val="00E16114"/>
    <w:rsid w:val="00E20AE1"/>
    <w:rsid w:val="00E257D9"/>
    <w:rsid w:val="00E3150E"/>
    <w:rsid w:val="00E440FB"/>
    <w:rsid w:val="00EB7C46"/>
    <w:rsid w:val="00EC11D5"/>
    <w:rsid w:val="00F165F7"/>
    <w:rsid w:val="00F21BFD"/>
    <w:rsid w:val="00F25A4A"/>
    <w:rsid w:val="00F80CC9"/>
    <w:rsid w:val="00FE1CFD"/>
    <w:rsid w:val="00FF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6CA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rsid w:val="0024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B7C4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1A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C96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96CA3"/>
    <w:rPr>
      <w:sz w:val="24"/>
      <w:szCs w:val="24"/>
    </w:rPr>
  </w:style>
  <w:style w:type="paragraph" w:styleId="a7">
    <w:name w:val="footer"/>
    <w:basedOn w:val="a"/>
    <w:link w:val="a8"/>
    <w:rsid w:val="00C96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C96CA3"/>
    <w:rPr>
      <w:sz w:val="24"/>
      <w:szCs w:val="24"/>
    </w:rPr>
  </w:style>
  <w:style w:type="paragraph" w:customStyle="1" w:styleId="ConsPlusNormal">
    <w:name w:val="ConsPlusNormal"/>
    <w:rsid w:val="00453C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453CD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53CD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9">
    <w:name w:val="No Spacing"/>
    <w:uiPriority w:val="1"/>
    <w:qFormat/>
    <w:rsid w:val="00B1799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6433-5551-48E5-B91E-FA0C4BF5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gor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</cp:revision>
  <cp:lastPrinted>2017-11-27T04:03:00Z</cp:lastPrinted>
  <dcterms:created xsi:type="dcterms:W3CDTF">2017-12-08T06:39:00Z</dcterms:created>
  <dcterms:modified xsi:type="dcterms:W3CDTF">2017-12-08T06:39:00Z</dcterms:modified>
</cp:coreProperties>
</file>